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0E" w:rsidRPr="00091A0E" w:rsidRDefault="00091A0E" w:rsidP="008C4C3A">
      <w:pPr>
        <w:jc w:val="center"/>
        <w:rPr>
          <w:rFonts w:ascii="Times New Roman" w:hAnsi="Times New Roman"/>
          <w:b/>
          <w:sz w:val="24"/>
          <w:szCs w:val="24"/>
        </w:rPr>
      </w:pPr>
      <w:r w:rsidRPr="00091A0E">
        <w:rPr>
          <w:rFonts w:ascii="Times New Roman" w:hAnsi="Times New Roman"/>
          <w:b/>
          <w:sz w:val="24"/>
          <w:szCs w:val="24"/>
        </w:rPr>
        <w:t>Диагностические методики для проведения мониторинга сформированнос</w:t>
      </w:r>
      <w:r w:rsidR="0057700B">
        <w:rPr>
          <w:rFonts w:ascii="Times New Roman" w:hAnsi="Times New Roman"/>
          <w:b/>
          <w:sz w:val="24"/>
          <w:szCs w:val="24"/>
        </w:rPr>
        <w:t xml:space="preserve">ти  </w:t>
      </w:r>
      <w:r w:rsidRPr="00091A0E">
        <w:rPr>
          <w:rFonts w:ascii="Times New Roman" w:hAnsi="Times New Roman"/>
          <w:b/>
          <w:sz w:val="24"/>
          <w:szCs w:val="24"/>
        </w:rPr>
        <w:t xml:space="preserve"> УУД </w:t>
      </w:r>
      <w:r w:rsidR="0057700B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091A0E">
        <w:rPr>
          <w:rFonts w:ascii="Times New Roman" w:hAnsi="Times New Roman"/>
          <w:b/>
          <w:sz w:val="24"/>
          <w:szCs w:val="24"/>
        </w:rPr>
        <w:t>у обучающихся 1-5 классов</w:t>
      </w:r>
    </w:p>
    <w:tbl>
      <w:tblPr>
        <w:tblStyle w:val="a4"/>
        <w:tblW w:w="0" w:type="auto"/>
        <w:tblLook w:val="04A0"/>
      </w:tblPr>
      <w:tblGrid>
        <w:gridCol w:w="1383"/>
        <w:gridCol w:w="4619"/>
        <w:gridCol w:w="19"/>
        <w:gridCol w:w="10"/>
        <w:gridCol w:w="29"/>
        <w:gridCol w:w="4622"/>
      </w:tblGrid>
      <w:tr w:rsidR="00B43B18" w:rsidTr="00A36C8D">
        <w:tc>
          <w:tcPr>
            <w:tcW w:w="1383" w:type="dxa"/>
          </w:tcPr>
          <w:p w:rsidR="00B43B18" w:rsidRPr="00B43B18" w:rsidRDefault="00B43B18" w:rsidP="00B43B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3B18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4677" w:type="dxa"/>
            <w:gridSpan w:val="4"/>
          </w:tcPr>
          <w:p w:rsidR="00B43B18" w:rsidRPr="00B43B18" w:rsidRDefault="00B43B18" w:rsidP="00B43B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3B18">
              <w:rPr>
                <w:rFonts w:ascii="Times New Roman" w:hAnsi="Times New Roman"/>
                <w:i/>
                <w:sz w:val="24"/>
                <w:szCs w:val="24"/>
              </w:rPr>
              <w:t>Оцениваемые УУД</w:t>
            </w:r>
          </w:p>
        </w:tc>
        <w:tc>
          <w:tcPr>
            <w:tcW w:w="4622" w:type="dxa"/>
          </w:tcPr>
          <w:p w:rsidR="00B43B18" w:rsidRPr="00B43B18" w:rsidRDefault="00B43B18" w:rsidP="00B43B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3B18">
              <w:rPr>
                <w:rFonts w:ascii="Times New Roman" w:hAnsi="Times New Roman"/>
                <w:i/>
                <w:sz w:val="24"/>
                <w:szCs w:val="24"/>
              </w:rPr>
              <w:t>Диагностический инструментарий</w:t>
            </w:r>
          </w:p>
        </w:tc>
      </w:tr>
      <w:tr w:rsidR="007E02A2" w:rsidTr="00A36C8D">
        <w:tc>
          <w:tcPr>
            <w:tcW w:w="1383" w:type="dxa"/>
            <w:vMerge w:val="restart"/>
          </w:tcPr>
          <w:p w:rsidR="007E02A2" w:rsidRPr="0057700B" w:rsidRDefault="007E02A2" w:rsidP="00577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02A2" w:rsidRPr="0057700B" w:rsidRDefault="007E02A2" w:rsidP="00577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02A2" w:rsidRPr="0057700B" w:rsidRDefault="007E02A2" w:rsidP="00577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02A2" w:rsidRPr="0057700B" w:rsidRDefault="007E02A2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02A2" w:rsidRPr="00B43B18" w:rsidRDefault="007E02A2" w:rsidP="004C463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7E02A2" w:rsidRPr="0057700B" w:rsidRDefault="007E02A2" w:rsidP="00B43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00B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7E02A2" w:rsidTr="00A36C8D">
        <w:tc>
          <w:tcPr>
            <w:tcW w:w="1383" w:type="dxa"/>
            <w:vMerge/>
          </w:tcPr>
          <w:p w:rsidR="007E02A2" w:rsidRPr="0057700B" w:rsidRDefault="007E02A2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7E02A2" w:rsidRPr="002E4802" w:rsidRDefault="007E02A2" w:rsidP="002E4802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E48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4802">
              <w:rPr>
                <w:rFonts w:ascii="Times New Roman" w:hAnsi="Times New Roman"/>
                <w:sz w:val="24"/>
                <w:szCs w:val="24"/>
              </w:rPr>
              <w:t>ознавательные логические действия: сравнение, анализ, синтез, аналогии.</w:t>
            </w:r>
          </w:p>
          <w:p w:rsidR="007E02A2" w:rsidRPr="00F069B9" w:rsidRDefault="007E02A2" w:rsidP="00F0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7E02A2" w:rsidRPr="002E4802" w:rsidRDefault="007E02A2" w:rsidP="002E48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4802">
              <w:rPr>
                <w:rFonts w:ascii="Times New Roman" w:hAnsi="Times New Roman"/>
                <w:sz w:val="24"/>
                <w:szCs w:val="24"/>
              </w:rPr>
              <w:t>Прогрессивные матрицы Равена</w:t>
            </w:r>
          </w:p>
        </w:tc>
      </w:tr>
      <w:tr w:rsidR="007E02A2" w:rsidTr="00A36C8D">
        <w:tc>
          <w:tcPr>
            <w:tcW w:w="1383" w:type="dxa"/>
            <w:vMerge/>
          </w:tcPr>
          <w:p w:rsidR="007E02A2" w:rsidRDefault="007E02A2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7E02A2" w:rsidRPr="00F069B9" w:rsidRDefault="007E02A2" w:rsidP="006D406D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F069B9">
              <w:rPr>
                <w:rFonts w:ascii="Times New Roman" w:hAnsi="Times New Roman"/>
                <w:sz w:val="24"/>
                <w:szCs w:val="24"/>
              </w:rPr>
              <w:t>Особенности зрительного восприятия, уровня развития пространственных представлений, уровень координации «глаз – рука»</w:t>
            </w:r>
          </w:p>
        </w:tc>
        <w:tc>
          <w:tcPr>
            <w:tcW w:w="4622" w:type="dxa"/>
          </w:tcPr>
          <w:p w:rsidR="007E02A2" w:rsidRPr="002E4802" w:rsidRDefault="007E02A2" w:rsidP="002E4802">
            <w:pPr>
              <w:rPr>
                <w:rFonts w:ascii="Times New Roman" w:hAnsi="Times New Roman"/>
                <w:sz w:val="24"/>
                <w:szCs w:val="24"/>
              </w:rPr>
            </w:pPr>
            <w:r w:rsidRPr="0057700B">
              <w:rPr>
                <w:rFonts w:ascii="Times New Roman" w:hAnsi="Times New Roman"/>
                <w:sz w:val="24"/>
                <w:szCs w:val="24"/>
              </w:rPr>
              <w:t xml:space="preserve">Зрительно-моторный </w:t>
            </w:r>
            <w:proofErr w:type="spellStart"/>
            <w:r w:rsidRPr="0057700B">
              <w:rPr>
                <w:rFonts w:ascii="Times New Roman" w:hAnsi="Times New Roman"/>
                <w:sz w:val="24"/>
                <w:szCs w:val="24"/>
              </w:rPr>
              <w:t>гештальт</w:t>
            </w:r>
            <w:proofErr w:type="spellEnd"/>
            <w:r w:rsidRPr="0057700B">
              <w:rPr>
                <w:rFonts w:ascii="Times New Roman" w:hAnsi="Times New Roman"/>
                <w:sz w:val="24"/>
                <w:szCs w:val="24"/>
              </w:rPr>
              <w:t xml:space="preserve"> тест Л. Бендер</w:t>
            </w:r>
          </w:p>
        </w:tc>
      </w:tr>
      <w:tr w:rsidR="007E02A2" w:rsidTr="00A36C8D">
        <w:tc>
          <w:tcPr>
            <w:tcW w:w="1383" w:type="dxa"/>
            <w:vMerge/>
          </w:tcPr>
          <w:p w:rsidR="007E02A2" w:rsidRDefault="007E02A2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7E02A2" w:rsidRPr="0057700B" w:rsidRDefault="007E02A2" w:rsidP="00577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00B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7E02A2" w:rsidTr="00A36C8D">
        <w:tc>
          <w:tcPr>
            <w:tcW w:w="1383" w:type="dxa"/>
            <w:vMerge/>
          </w:tcPr>
          <w:p w:rsidR="007E02A2" w:rsidRDefault="007E02A2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7E02A2" w:rsidRPr="007E02A2" w:rsidRDefault="007E02A2" w:rsidP="006D406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02A2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spellStart"/>
            <w:r w:rsidRPr="007E02A2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7E02A2">
              <w:rPr>
                <w:rFonts w:ascii="Times New Roman" w:hAnsi="Times New Roman"/>
                <w:sz w:val="24"/>
                <w:szCs w:val="24"/>
              </w:rPr>
              <w:t>, наличие стратегии деятельности, принятие задачи, планирование, контроль выполнения деятельности, коррекция, оценка деятельности, характер отношения к успеху и неудаче.</w:t>
            </w:r>
          </w:p>
          <w:p w:rsidR="007E02A2" w:rsidRPr="007E02A2" w:rsidRDefault="007E02A2" w:rsidP="002E4802">
            <w:pPr>
              <w:shd w:val="clear" w:color="auto" w:fill="FFFFFF"/>
              <w:spacing w:line="312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22" w:type="dxa"/>
          </w:tcPr>
          <w:p w:rsidR="007E02A2" w:rsidRPr="0057700B" w:rsidRDefault="007E02A2" w:rsidP="002E4802">
            <w:pPr>
              <w:rPr>
                <w:rFonts w:ascii="Times New Roman" w:hAnsi="Times New Roman"/>
                <w:sz w:val="24"/>
                <w:szCs w:val="24"/>
              </w:rPr>
            </w:pPr>
            <w:r w:rsidRPr="0057700B">
              <w:rPr>
                <w:rFonts w:ascii="Times New Roman" w:hAnsi="Times New Roman"/>
                <w:sz w:val="24"/>
                <w:szCs w:val="24"/>
              </w:rPr>
              <w:t xml:space="preserve">Зрительно-моторный </w:t>
            </w:r>
            <w:proofErr w:type="spellStart"/>
            <w:r w:rsidRPr="0057700B">
              <w:rPr>
                <w:rFonts w:ascii="Times New Roman" w:hAnsi="Times New Roman"/>
                <w:sz w:val="24"/>
                <w:szCs w:val="24"/>
              </w:rPr>
              <w:t>гештальт</w:t>
            </w:r>
            <w:proofErr w:type="spellEnd"/>
            <w:r w:rsidRPr="0057700B">
              <w:rPr>
                <w:rFonts w:ascii="Times New Roman" w:hAnsi="Times New Roman"/>
                <w:sz w:val="24"/>
                <w:szCs w:val="24"/>
              </w:rPr>
              <w:t xml:space="preserve"> тест Л. Бендер</w:t>
            </w:r>
          </w:p>
        </w:tc>
      </w:tr>
      <w:tr w:rsidR="00746038" w:rsidTr="00A36C8D">
        <w:tc>
          <w:tcPr>
            <w:tcW w:w="1383" w:type="dxa"/>
            <w:vMerge/>
          </w:tcPr>
          <w:p w:rsidR="00746038" w:rsidRDefault="00746038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746038" w:rsidRDefault="00746038" w:rsidP="006D406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инамика работоспособности во времени</w:t>
            </w:r>
          </w:p>
        </w:tc>
        <w:tc>
          <w:tcPr>
            <w:tcW w:w="4622" w:type="dxa"/>
          </w:tcPr>
          <w:p w:rsidR="00746038" w:rsidRPr="0057700B" w:rsidRDefault="00746038" w:rsidP="002E48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Тулуз-Пьерона</w:t>
            </w:r>
          </w:p>
        </w:tc>
      </w:tr>
      <w:tr w:rsidR="007E02A2" w:rsidTr="00A36C8D">
        <w:tc>
          <w:tcPr>
            <w:tcW w:w="1383" w:type="dxa"/>
            <w:vMerge/>
          </w:tcPr>
          <w:p w:rsidR="007E02A2" w:rsidRPr="004C4630" w:rsidRDefault="007E02A2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7E02A2" w:rsidRPr="00B43B18" w:rsidRDefault="007E02A2" w:rsidP="004C4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18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7E02A2" w:rsidTr="00A36C8D">
        <w:tc>
          <w:tcPr>
            <w:tcW w:w="1383" w:type="dxa"/>
            <w:vMerge/>
          </w:tcPr>
          <w:p w:rsidR="007E02A2" w:rsidRDefault="007E02A2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7E02A2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действия самооценивания (самоопределения), регулятивное действие оценивания результата учебной деятельности</w:t>
            </w:r>
          </w:p>
        </w:tc>
        <w:tc>
          <w:tcPr>
            <w:tcW w:w="4622" w:type="dxa"/>
          </w:tcPr>
          <w:p w:rsidR="007E02A2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  <w:r w:rsidRPr="00B44260">
              <w:rPr>
                <w:rFonts w:ascii="Times New Roman" w:hAnsi="Times New Roman"/>
                <w:sz w:val="24"/>
                <w:szCs w:val="24"/>
              </w:rPr>
              <w:t>Методика выявления характера атрибуции успеха/неуспеха</w:t>
            </w:r>
          </w:p>
        </w:tc>
      </w:tr>
      <w:tr w:rsidR="007E02A2" w:rsidTr="00A36C8D">
        <w:tc>
          <w:tcPr>
            <w:tcW w:w="1383" w:type="dxa"/>
            <w:vMerge/>
          </w:tcPr>
          <w:p w:rsidR="007E02A2" w:rsidRDefault="007E02A2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7E02A2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, направленные на определение своего отношения к поступлению в школу и школьной действительности; действия, устанавливающие смысл учения</w:t>
            </w:r>
          </w:p>
        </w:tc>
        <w:tc>
          <w:tcPr>
            <w:tcW w:w="4622" w:type="dxa"/>
          </w:tcPr>
          <w:p w:rsidR="007E02A2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  <w:r w:rsidRPr="00B44260">
              <w:rPr>
                <w:rFonts w:ascii="Times New Roman" w:hAnsi="Times New Roman"/>
                <w:sz w:val="24"/>
                <w:szCs w:val="24"/>
              </w:rPr>
              <w:t>Беседа о школе (модифицированная методика Т.А. Нежновой, А.Л. Венгера, Д.Б. Эльконина)</w:t>
            </w:r>
          </w:p>
        </w:tc>
      </w:tr>
      <w:tr w:rsidR="007E02A2" w:rsidTr="00A36C8D">
        <w:tc>
          <w:tcPr>
            <w:tcW w:w="1383" w:type="dxa"/>
            <w:vMerge/>
          </w:tcPr>
          <w:p w:rsidR="007E02A2" w:rsidRDefault="007E02A2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7E02A2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Я - концепции и самооценка личности</w:t>
            </w:r>
          </w:p>
        </w:tc>
        <w:tc>
          <w:tcPr>
            <w:tcW w:w="4622" w:type="dxa"/>
          </w:tcPr>
          <w:p w:rsidR="007E02A2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  <w:r w:rsidRPr="00B44260">
              <w:rPr>
                <w:rFonts w:ascii="Times New Roman" w:hAnsi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самооценки «Дерево» (Дж. и </w:t>
            </w:r>
            <w:r w:rsidRPr="00B44260">
              <w:rPr>
                <w:rFonts w:ascii="Times New Roman" w:hAnsi="Times New Roman"/>
                <w:sz w:val="24"/>
                <w:szCs w:val="24"/>
              </w:rPr>
              <w:t>Д.  Лампен, модиф. Л.П. Пономаренко)</w:t>
            </w:r>
          </w:p>
        </w:tc>
      </w:tr>
      <w:tr w:rsidR="007E02A2" w:rsidTr="00A36C8D">
        <w:tc>
          <w:tcPr>
            <w:tcW w:w="1383" w:type="dxa"/>
            <w:vMerge/>
          </w:tcPr>
          <w:p w:rsidR="007E02A2" w:rsidRDefault="007E02A2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7E02A2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Я - концепции и самооценка личности</w:t>
            </w:r>
          </w:p>
        </w:tc>
        <w:tc>
          <w:tcPr>
            <w:tcW w:w="4622" w:type="dxa"/>
          </w:tcPr>
          <w:p w:rsidR="007E02A2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  <w:r w:rsidRPr="00B44260">
              <w:rPr>
                <w:rFonts w:ascii="Times New Roman" w:hAnsi="Times New Roman"/>
                <w:sz w:val="24"/>
                <w:szCs w:val="24"/>
              </w:rPr>
              <w:t>Определение эмоционального уровня самооценки  (А.В. Захарова)</w:t>
            </w:r>
          </w:p>
        </w:tc>
      </w:tr>
      <w:tr w:rsidR="007E02A2" w:rsidTr="00A36C8D">
        <w:tc>
          <w:tcPr>
            <w:tcW w:w="1383" w:type="dxa"/>
            <w:vMerge/>
          </w:tcPr>
          <w:p w:rsidR="007E02A2" w:rsidRPr="004C4630" w:rsidRDefault="007E02A2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7E02A2" w:rsidRPr="00B43B18" w:rsidRDefault="007E02A2" w:rsidP="00B43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1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7E02A2" w:rsidTr="00A36C8D">
        <w:tc>
          <w:tcPr>
            <w:tcW w:w="1383" w:type="dxa"/>
            <w:vMerge/>
          </w:tcPr>
          <w:p w:rsidR="007E02A2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7E02A2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нравственно-этического оценивания, учет мотивов и намерений героев</w:t>
            </w:r>
          </w:p>
        </w:tc>
        <w:tc>
          <w:tcPr>
            <w:tcW w:w="4622" w:type="dxa"/>
          </w:tcPr>
          <w:p w:rsidR="007E02A2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  <w:r w:rsidRPr="00B44260">
              <w:rPr>
                <w:rFonts w:ascii="Times New Roman" w:hAnsi="Times New Roman"/>
                <w:sz w:val="24"/>
                <w:szCs w:val="24"/>
              </w:rPr>
              <w:t>Моральные дилеммы (Ж. Пиаже)</w:t>
            </w:r>
          </w:p>
        </w:tc>
      </w:tr>
      <w:tr w:rsidR="007E02A2" w:rsidTr="00A36C8D">
        <w:tc>
          <w:tcPr>
            <w:tcW w:w="1383" w:type="dxa"/>
            <w:vMerge/>
          </w:tcPr>
          <w:p w:rsidR="007E02A2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7E02A2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действия</w:t>
            </w:r>
          </w:p>
        </w:tc>
        <w:tc>
          <w:tcPr>
            <w:tcW w:w="4622" w:type="dxa"/>
          </w:tcPr>
          <w:p w:rsidR="007E02A2" w:rsidRPr="00B44260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  <w:r w:rsidRPr="00B44260">
              <w:rPr>
                <w:rFonts w:ascii="Times New Roman" w:hAnsi="Times New Roman"/>
                <w:sz w:val="24"/>
                <w:szCs w:val="24"/>
              </w:rPr>
              <w:t>Методика «Кто прав?» (методика Г.А. Цукерман и др.)</w:t>
            </w:r>
          </w:p>
        </w:tc>
      </w:tr>
      <w:tr w:rsidR="007E02A2" w:rsidTr="00A36C8D">
        <w:tc>
          <w:tcPr>
            <w:tcW w:w="1383" w:type="dxa"/>
            <w:vMerge/>
          </w:tcPr>
          <w:p w:rsidR="007E02A2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7E02A2" w:rsidRDefault="007E02A2" w:rsidP="00B55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действия</w:t>
            </w:r>
          </w:p>
        </w:tc>
        <w:tc>
          <w:tcPr>
            <w:tcW w:w="4622" w:type="dxa"/>
          </w:tcPr>
          <w:p w:rsidR="007E02A2" w:rsidRPr="00B44260" w:rsidRDefault="007E02A2" w:rsidP="004C4630">
            <w:pPr>
              <w:rPr>
                <w:rFonts w:ascii="Times New Roman" w:hAnsi="Times New Roman"/>
                <w:sz w:val="24"/>
                <w:szCs w:val="24"/>
              </w:rPr>
            </w:pPr>
            <w:r w:rsidRPr="00B44260">
              <w:rPr>
                <w:rFonts w:ascii="Times New Roman" w:hAnsi="Times New Roman"/>
                <w:sz w:val="24"/>
                <w:szCs w:val="24"/>
              </w:rPr>
              <w:t>Задание «Рукавички» (Г.А. Цукерман)</w:t>
            </w:r>
          </w:p>
          <w:p w:rsidR="007E02A2" w:rsidRPr="00B44260" w:rsidRDefault="007E02A2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A6B" w:rsidTr="00A36C8D">
        <w:tc>
          <w:tcPr>
            <w:tcW w:w="1383" w:type="dxa"/>
            <w:vMerge w:val="restart"/>
          </w:tcPr>
          <w:p w:rsidR="000A7A6B" w:rsidRDefault="000A7A6B" w:rsidP="00B44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7A6B" w:rsidRDefault="000A7A6B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0A7A6B" w:rsidRPr="00B44260" w:rsidRDefault="000A7A6B" w:rsidP="007E0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00B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0A7A6B" w:rsidTr="00A36C8D">
        <w:tc>
          <w:tcPr>
            <w:tcW w:w="1383" w:type="dxa"/>
            <w:vMerge/>
          </w:tcPr>
          <w:p w:rsidR="000A7A6B" w:rsidRDefault="000A7A6B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0A7A6B" w:rsidRPr="0057700B" w:rsidRDefault="000A7A6B" w:rsidP="00A36C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4802">
              <w:rPr>
                <w:rFonts w:ascii="Times New Roman" w:hAnsi="Times New Roman"/>
                <w:sz w:val="24"/>
                <w:szCs w:val="24"/>
              </w:rPr>
              <w:t>ознавательные логические действия: сравнение, анализ, синтез, аналогии</w:t>
            </w:r>
          </w:p>
        </w:tc>
        <w:tc>
          <w:tcPr>
            <w:tcW w:w="4622" w:type="dxa"/>
          </w:tcPr>
          <w:p w:rsidR="000A7A6B" w:rsidRPr="00A36C8D" w:rsidRDefault="000A7A6B" w:rsidP="00A36C8D">
            <w:pPr>
              <w:rPr>
                <w:rFonts w:ascii="Times New Roman" w:hAnsi="Times New Roman"/>
                <w:sz w:val="24"/>
                <w:szCs w:val="24"/>
              </w:rPr>
            </w:pPr>
            <w:r w:rsidRPr="002E4802">
              <w:rPr>
                <w:rFonts w:ascii="Times New Roman" w:hAnsi="Times New Roman"/>
                <w:sz w:val="24"/>
                <w:szCs w:val="24"/>
              </w:rPr>
              <w:t>Прогрессивные матрицы Равена</w:t>
            </w:r>
          </w:p>
        </w:tc>
      </w:tr>
      <w:tr w:rsidR="000A7A6B" w:rsidTr="00A36C8D">
        <w:tc>
          <w:tcPr>
            <w:tcW w:w="1383" w:type="dxa"/>
            <w:vMerge/>
          </w:tcPr>
          <w:p w:rsidR="000A7A6B" w:rsidRDefault="000A7A6B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0A7A6B" w:rsidRPr="0057700B" w:rsidRDefault="000A7A6B" w:rsidP="007E02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0A7A6B" w:rsidTr="00A36C8D">
        <w:tc>
          <w:tcPr>
            <w:tcW w:w="1383" w:type="dxa"/>
            <w:vMerge/>
          </w:tcPr>
          <w:p w:rsidR="000A7A6B" w:rsidRDefault="000A7A6B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0A7A6B" w:rsidRDefault="000A7A6B" w:rsidP="00B55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A5A84">
              <w:rPr>
                <w:rFonts w:ascii="Times New Roman" w:hAnsi="Times New Roman"/>
                <w:sz w:val="24"/>
                <w:szCs w:val="24"/>
              </w:rPr>
              <w:t>егулятивное действие контроля</w:t>
            </w:r>
          </w:p>
        </w:tc>
        <w:tc>
          <w:tcPr>
            <w:tcW w:w="4622" w:type="dxa"/>
          </w:tcPr>
          <w:p w:rsidR="000A7A6B" w:rsidRPr="007E02A2" w:rsidRDefault="000A7A6B" w:rsidP="007E02A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7E02A2">
              <w:rPr>
                <w:rFonts w:ascii="Times New Roman" w:hAnsi="Times New Roman"/>
                <w:sz w:val="24"/>
                <w:szCs w:val="24"/>
              </w:rPr>
              <w:t>«Проба на внимание»</w:t>
            </w:r>
            <w:r w:rsidRPr="007E02A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406D">
              <w:rPr>
                <w:rFonts w:ascii="Times New Roman" w:hAnsi="Times New Roman"/>
                <w:iCs/>
                <w:sz w:val="24"/>
                <w:szCs w:val="24"/>
              </w:rPr>
              <w:t xml:space="preserve">(П.Я. Гальперин и С.Л. </w:t>
            </w:r>
            <w:proofErr w:type="spellStart"/>
            <w:r w:rsidR="006D406D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7E02A2">
              <w:rPr>
                <w:rFonts w:ascii="Times New Roman" w:hAnsi="Times New Roman"/>
                <w:iCs/>
                <w:sz w:val="24"/>
                <w:szCs w:val="24"/>
              </w:rPr>
              <w:t>быльницкая</w:t>
            </w:r>
            <w:proofErr w:type="spellEnd"/>
            <w:r w:rsidRPr="007E02A2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0A7A6B" w:rsidRPr="00B44260" w:rsidRDefault="000A7A6B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A6B" w:rsidTr="00A36C8D">
        <w:tc>
          <w:tcPr>
            <w:tcW w:w="1383" w:type="dxa"/>
            <w:vMerge/>
          </w:tcPr>
          <w:p w:rsidR="000A7A6B" w:rsidRDefault="000A7A6B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0A7A6B" w:rsidRPr="00B44260" w:rsidRDefault="000A7A6B" w:rsidP="004C4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18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0A7A6B" w:rsidTr="00A36C8D">
        <w:tc>
          <w:tcPr>
            <w:tcW w:w="1383" w:type="dxa"/>
            <w:vMerge/>
          </w:tcPr>
          <w:p w:rsidR="000A7A6B" w:rsidRDefault="000A7A6B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0A7A6B" w:rsidRPr="004C4630" w:rsidRDefault="000A7A6B" w:rsidP="004C4630">
            <w:pPr>
              <w:rPr>
                <w:rFonts w:ascii="Times New Roman" w:hAnsi="Times New Roman"/>
                <w:sz w:val="24"/>
                <w:szCs w:val="24"/>
              </w:rPr>
            </w:pPr>
            <w:r w:rsidRPr="004C4630">
              <w:rPr>
                <w:rFonts w:ascii="Times New Roman" w:hAnsi="Times New Roman"/>
                <w:sz w:val="24"/>
                <w:szCs w:val="24"/>
              </w:rPr>
              <w:t>Смыслообразование. Мотивация учебной деятельности</w:t>
            </w:r>
          </w:p>
        </w:tc>
        <w:tc>
          <w:tcPr>
            <w:tcW w:w="4651" w:type="dxa"/>
            <w:gridSpan w:val="2"/>
          </w:tcPr>
          <w:p w:rsidR="000A7A6B" w:rsidRPr="004C4630" w:rsidRDefault="000A7A6B" w:rsidP="004C4630">
            <w:pPr>
              <w:rPr>
                <w:rFonts w:ascii="Times New Roman" w:hAnsi="Times New Roman"/>
                <w:sz w:val="24"/>
                <w:szCs w:val="24"/>
              </w:rPr>
            </w:pPr>
            <w:r w:rsidRPr="004C4630">
              <w:rPr>
                <w:rFonts w:ascii="Times New Roman" w:hAnsi="Times New Roman"/>
                <w:sz w:val="24"/>
                <w:szCs w:val="24"/>
              </w:rPr>
              <w:t>Опросник мотивации</w:t>
            </w:r>
          </w:p>
        </w:tc>
      </w:tr>
      <w:tr w:rsidR="00180F34" w:rsidTr="00A36C8D">
        <w:tc>
          <w:tcPr>
            <w:tcW w:w="1383" w:type="dxa"/>
            <w:vMerge w:val="restart"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Pr="00D75672" w:rsidRDefault="00180F34" w:rsidP="004C4630">
            <w:pPr>
              <w:rPr>
                <w:rFonts w:ascii="Times New Roman" w:hAnsi="Times New Roman"/>
                <w:sz w:val="24"/>
                <w:szCs w:val="24"/>
              </w:rPr>
            </w:pPr>
            <w:r w:rsidRPr="00D75672">
              <w:rPr>
                <w:rFonts w:ascii="Times New Roman" w:hAnsi="Times New Roman"/>
                <w:sz w:val="24"/>
                <w:szCs w:val="24"/>
              </w:rPr>
              <w:t>Норма взаимопомощи в конфликте с личными и</w:t>
            </w:r>
            <w:r w:rsidRPr="00D75672">
              <w:rPr>
                <w:rFonts w:ascii="Times New Roman" w:hAnsi="Times New Roman"/>
                <w:sz w:val="24"/>
                <w:szCs w:val="24"/>
              </w:rPr>
              <w:t>н</w:t>
            </w:r>
            <w:r w:rsidRPr="00D75672">
              <w:rPr>
                <w:rFonts w:ascii="Times New Roman" w:hAnsi="Times New Roman"/>
                <w:sz w:val="24"/>
                <w:szCs w:val="24"/>
              </w:rPr>
              <w:t xml:space="preserve">тересами </w:t>
            </w:r>
          </w:p>
          <w:p w:rsidR="00180F34" w:rsidRPr="004C4630" w:rsidRDefault="00180F34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180F34" w:rsidRPr="00312F8E" w:rsidRDefault="00180F34" w:rsidP="00312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2F8E">
              <w:rPr>
                <w:rFonts w:ascii="Times New Roman" w:hAnsi="Times New Roman"/>
                <w:sz w:val="24"/>
                <w:szCs w:val="24"/>
              </w:rPr>
              <w:t>«Моральные Дилеммы»</w:t>
            </w:r>
          </w:p>
          <w:p w:rsidR="00180F34" w:rsidRPr="004C4630" w:rsidRDefault="00180F34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34" w:rsidTr="00A36C8D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Pr="005840BF" w:rsidRDefault="00180F34" w:rsidP="00312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840BF">
              <w:rPr>
                <w:rFonts w:ascii="Times New Roman" w:hAnsi="Times New Roman"/>
                <w:sz w:val="24"/>
                <w:szCs w:val="24"/>
              </w:rPr>
              <w:t>ичностное действие самооценивания (самоопределения), регулятивное действие оценивания  результата учебной деятельности.</w:t>
            </w:r>
          </w:p>
          <w:p w:rsidR="00180F34" w:rsidRPr="004C4630" w:rsidRDefault="00180F34" w:rsidP="004C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180F34" w:rsidRPr="00312F8E" w:rsidRDefault="00180F34" w:rsidP="00312F8E">
            <w:pPr>
              <w:rPr>
                <w:rFonts w:ascii="Times New Roman" w:hAnsi="Times New Roman"/>
                <w:sz w:val="24"/>
                <w:szCs w:val="24"/>
              </w:rPr>
            </w:pPr>
            <w:r w:rsidRPr="00312F8E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gramStart"/>
            <w:r w:rsidRPr="00312F8E">
              <w:rPr>
                <w:rFonts w:ascii="Times New Roman" w:hAnsi="Times New Roman"/>
                <w:sz w:val="24"/>
                <w:szCs w:val="24"/>
              </w:rPr>
              <w:t>выявления характера атрибуции успеха/неуспеха</w:t>
            </w:r>
            <w:proofErr w:type="gramEnd"/>
            <w:r w:rsidRPr="00312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0F34" w:rsidRDefault="00180F34" w:rsidP="00312F8E">
            <w:pPr>
              <w:ind w:left="92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80F34" w:rsidRPr="00312F8E" w:rsidRDefault="00180F34" w:rsidP="00312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34" w:rsidTr="00DB44A4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Pr="004C4630" w:rsidRDefault="00180F34" w:rsidP="004C46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, направленные на выявление уровня самооценки и притязаний</w:t>
            </w:r>
          </w:p>
        </w:tc>
        <w:tc>
          <w:tcPr>
            <w:tcW w:w="4651" w:type="dxa"/>
            <w:gridSpan w:val="2"/>
          </w:tcPr>
          <w:p w:rsidR="00180F34" w:rsidRPr="004C4630" w:rsidRDefault="00180F34" w:rsidP="004C4630">
            <w:pPr>
              <w:rPr>
                <w:rFonts w:ascii="Times New Roman" w:hAnsi="Times New Roman"/>
                <w:sz w:val="24"/>
                <w:szCs w:val="24"/>
              </w:rPr>
            </w:pPr>
            <w:r w:rsidRPr="00B44260">
              <w:rPr>
                <w:rFonts w:ascii="Times New Roman" w:hAnsi="Times New Roman"/>
                <w:sz w:val="24"/>
                <w:szCs w:val="24"/>
              </w:rPr>
              <w:t>Методика «Самооценка» (А.М. Прихожан)</w:t>
            </w:r>
          </w:p>
        </w:tc>
      </w:tr>
      <w:tr w:rsidR="00180F34" w:rsidTr="00A36C8D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Pr="004C4630" w:rsidRDefault="00180F34" w:rsidP="004C46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морального содержания действий и ситуаций</w:t>
            </w:r>
          </w:p>
        </w:tc>
        <w:tc>
          <w:tcPr>
            <w:tcW w:w="4651" w:type="dxa"/>
            <w:gridSpan w:val="2"/>
          </w:tcPr>
          <w:p w:rsidR="00180F34" w:rsidRPr="00B44260" w:rsidRDefault="00180F34" w:rsidP="004C4630">
            <w:pPr>
              <w:rPr>
                <w:rFonts w:ascii="Times New Roman" w:hAnsi="Times New Roman"/>
                <w:sz w:val="24"/>
                <w:szCs w:val="24"/>
              </w:rPr>
            </w:pPr>
            <w:r w:rsidRPr="00B44260">
              <w:rPr>
                <w:rFonts w:ascii="Times New Roman" w:hAnsi="Times New Roman"/>
                <w:sz w:val="24"/>
                <w:szCs w:val="24"/>
              </w:rPr>
              <w:t>Анкета «Оцени поступок»</w:t>
            </w:r>
          </w:p>
        </w:tc>
      </w:tr>
      <w:tr w:rsidR="00180F34" w:rsidTr="00A36C8D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180F34" w:rsidRPr="00B44260" w:rsidRDefault="00180F34" w:rsidP="004C4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1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180F34" w:rsidTr="00A36C8D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Pr="00B43B18" w:rsidRDefault="00180F34" w:rsidP="00091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действия по согласованию усилий в процессе организации и осуществления сотрудничества (кооперация)</w:t>
            </w:r>
          </w:p>
        </w:tc>
        <w:tc>
          <w:tcPr>
            <w:tcW w:w="4651" w:type="dxa"/>
            <w:gridSpan w:val="2"/>
          </w:tcPr>
          <w:p w:rsidR="00180F34" w:rsidRPr="004C4630" w:rsidRDefault="00180F34" w:rsidP="004C4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60">
              <w:rPr>
                <w:rFonts w:ascii="Times New Roman" w:hAnsi="Times New Roman"/>
                <w:sz w:val="24"/>
                <w:szCs w:val="24"/>
              </w:rPr>
              <w:t>Раскраска</w:t>
            </w:r>
          </w:p>
        </w:tc>
      </w:tr>
      <w:tr w:rsidR="00180F34" w:rsidTr="00A36C8D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Default="00180F34" w:rsidP="00091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 как интеракция</w:t>
            </w:r>
          </w:p>
        </w:tc>
        <w:tc>
          <w:tcPr>
            <w:tcW w:w="4651" w:type="dxa"/>
            <w:gridSpan w:val="2"/>
          </w:tcPr>
          <w:p w:rsidR="00180F34" w:rsidRPr="00D75672" w:rsidRDefault="00180F34" w:rsidP="004C4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пра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180F34" w:rsidTr="00A36C8D">
        <w:tc>
          <w:tcPr>
            <w:tcW w:w="1383" w:type="dxa"/>
            <w:vMerge w:val="restart"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180F34" w:rsidRPr="00B43B18" w:rsidRDefault="00180F34" w:rsidP="00091A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180F34" w:rsidTr="000A7A6B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180F34" w:rsidRPr="000A7A6B" w:rsidRDefault="00180F34" w:rsidP="000A7A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логические дейст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авнение, анализ, синтез, аналогии</w:t>
            </w:r>
          </w:p>
        </w:tc>
        <w:tc>
          <w:tcPr>
            <w:tcW w:w="4680" w:type="dxa"/>
            <w:gridSpan w:val="4"/>
          </w:tcPr>
          <w:p w:rsidR="00180F34" w:rsidRPr="000A7A6B" w:rsidRDefault="00180F34" w:rsidP="000A7A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ессивные матрицы Равена</w:t>
            </w:r>
          </w:p>
        </w:tc>
      </w:tr>
      <w:tr w:rsidR="00180F34" w:rsidTr="00B55326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180F34" w:rsidRPr="00B44260" w:rsidRDefault="00180F34" w:rsidP="00091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B43B18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</w:tr>
      <w:tr w:rsidR="00180F34" w:rsidTr="000A7A6B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</w:tcPr>
          <w:p w:rsidR="00180F34" w:rsidRPr="006D406D" w:rsidRDefault="00180F34" w:rsidP="006D40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ое действие контроля</w:t>
            </w:r>
          </w:p>
        </w:tc>
        <w:tc>
          <w:tcPr>
            <w:tcW w:w="4661" w:type="dxa"/>
            <w:gridSpan w:val="3"/>
          </w:tcPr>
          <w:p w:rsidR="00180F34" w:rsidRPr="006D406D" w:rsidRDefault="00180F34" w:rsidP="006D40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а на внимание (П.Я. Гальперин, С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ыль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F34" w:rsidTr="00A36C8D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180F34" w:rsidRPr="00B43B18" w:rsidRDefault="00180F34" w:rsidP="00091A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180F34" w:rsidTr="00A36C8D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Pr="004C4630" w:rsidRDefault="00180F34" w:rsidP="00B55326">
            <w:pPr>
              <w:rPr>
                <w:rFonts w:ascii="Times New Roman" w:hAnsi="Times New Roman"/>
                <w:sz w:val="24"/>
                <w:szCs w:val="24"/>
              </w:rPr>
            </w:pPr>
            <w:r w:rsidRPr="004C4630">
              <w:rPr>
                <w:rFonts w:ascii="Times New Roman" w:hAnsi="Times New Roman"/>
                <w:sz w:val="24"/>
                <w:szCs w:val="24"/>
              </w:rPr>
              <w:t>Смыслообразование. Мотивация учебной деятельности</w:t>
            </w:r>
          </w:p>
        </w:tc>
        <w:tc>
          <w:tcPr>
            <w:tcW w:w="4651" w:type="dxa"/>
            <w:gridSpan w:val="2"/>
          </w:tcPr>
          <w:p w:rsidR="00180F34" w:rsidRPr="00091A0E" w:rsidRDefault="00180F34" w:rsidP="00091A0E">
            <w:pPr>
              <w:rPr>
                <w:rFonts w:ascii="Times New Roman" w:hAnsi="Times New Roman"/>
                <w:sz w:val="24"/>
                <w:szCs w:val="24"/>
              </w:rPr>
            </w:pPr>
            <w:r w:rsidRPr="00091A0E">
              <w:rPr>
                <w:rFonts w:ascii="Times New Roman" w:hAnsi="Times New Roman"/>
                <w:sz w:val="24"/>
                <w:szCs w:val="24"/>
              </w:rPr>
              <w:t>Опросник мотивации</w:t>
            </w:r>
          </w:p>
        </w:tc>
      </w:tr>
      <w:tr w:rsidR="00180F34" w:rsidTr="00A36C8D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Pr="004C4630" w:rsidRDefault="00180F34" w:rsidP="008C4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, направленные на выявление уровня притязаний и самооценки</w:t>
            </w:r>
          </w:p>
        </w:tc>
        <w:tc>
          <w:tcPr>
            <w:tcW w:w="4651" w:type="dxa"/>
            <w:gridSpan w:val="2"/>
          </w:tcPr>
          <w:p w:rsidR="00180F34" w:rsidRPr="00091A0E" w:rsidRDefault="00180F34" w:rsidP="00091A0E">
            <w:pPr>
              <w:rPr>
                <w:rFonts w:ascii="Times New Roman" w:hAnsi="Times New Roman"/>
                <w:sz w:val="24"/>
                <w:szCs w:val="24"/>
              </w:rPr>
            </w:pPr>
            <w:r w:rsidRPr="00091A0E">
              <w:rPr>
                <w:rFonts w:ascii="Times New Roman" w:hAnsi="Times New Roman"/>
                <w:sz w:val="24"/>
                <w:szCs w:val="24"/>
              </w:rPr>
              <w:t>Методика «Самооценка» (А.М. Прихожан)</w:t>
            </w:r>
          </w:p>
        </w:tc>
      </w:tr>
      <w:tr w:rsidR="00180F34" w:rsidTr="00A36C8D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Pr="004C4630" w:rsidRDefault="00180F34" w:rsidP="00B55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морального содержания действий и ситуаций</w:t>
            </w:r>
          </w:p>
        </w:tc>
        <w:tc>
          <w:tcPr>
            <w:tcW w:w="4651" w:type="dxa"/>
            <w:gridSpan w:val="2"/>
          </w:tcPr>
          <w:p w:rsidR="00180F34" w:rsidRPr="00091A0E" w:rsidRDefault="00180F34" w:rsidP="00091A0E">
            <w:pPr>
              <w:rPr>
                <w:rFonts w:ascii="Times New Roman" w:hAnsi="Times New Roman"/>
                <w:sz w:val="24"/>
                <w:szCs w:val="24"/>
              </w:rPr>
            </w:pPr>
            <w:r w:rsidRPr="00B44260">
              <w:rPr>
                <w:rFonts w:ascii="Times New Roman" w:hAnsi="Times New Roman"/>
                <w:sz w:val="24"/>
                <w:szCs w:val="24"/>
              </w:rPr>
              <w:t>Анкета «Оцени поступок»</w:t>
            </w:r>
          </w:p>
        </w:tc>
      </w:tr>
      <w:tr w:rsidR="00180F34" w:rsidTr="00A36C8D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Pr="00D75672" w:rsidRDefault="00180F34" w:rsidP="00D75672">
            <w:pPr>
              <w:rPr>
                <w:rFonts w:ascii="Times New Roman" w:hAnsi="Times New Roman"/>
                <w:sz w:val="24"/>
                <w:szCs w:val="24"/>
              </w:rPr>
            </w:pPr>
            <w:r w:rsidRPr="00D75672">
              <w:rPr>
                <w:rFonts w:ascii="Times New Roman" w:hAnsi="Times New Roman"/>
                <w:sz w:val="24"/>
                <w:szCs w:val="24"/>
              </w:rPr>
              <w:t>Норма взаимопомощи в конфликте с личными и</w:t>
            </w:r>
            <w:r w:rsidRPr="00D75672">
              <w:rPr>
                <w:rFonts w:ascii="Times New Roman" w:hAnsi="Times New Roman"/>
                <w:sz w:val="24"/>
                <w:szCs w:val="24"/>
              </w:rPr>
              <w:t>н</w:t>
            </w:r>
            <w:r w:rsidRPr="00D75672">
              <w:rPr>
                <w:rFonts w:ascii="Times New Roman" w:hAnsi="Times New Roman"/>
                <w:sz w:val="24"/>
                <w:szCs w:val="24"/>
              </w:rPr>
              <w:t xml:space="preserve">тересами </w:t>
            </w:r>
          </w:p>
          <w:p w:rsidR="00180F34" w:rsidRDefault="00180F34" w:rsidP="00B553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180F34" w:rsidRPr="00312F8E" w:rsidRDefault="00180F34" w:rsidP="00D756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2F8E">
              <w:rPr>
                <w:rFonts w:ascii="Times New Roman" w:hAnsi="Times New Roman"/>
                <w:sz w:val="24"/>
                <w:szCs w:val="24"/>
              </w:rPr>
              <w:t>«Моральные Дилеммы»</w:t>
            </w:r>
          </w:p>
          <w:p w:rsidR="00180F34" w:rsidRPr="00B44260" w:rsidRDefault="00180F34" w:rsidP="00091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34" w:rsidTr="00A36C8D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Pr="005840BF" w:rsidRDefault="00180F34" w:rsidP="00B55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840BF">
              <w:rPr>
                <w:rFonts w:ascii="Times New Roman" w:hAnsi="Times New Roman"/>
                <w:sz w:val="24"/>
                <w:szCs w:val="24"/>
              </w:rPr>
              <w:t>ичностное действие самооценивания (самоопределения), регулятивное действие оценивания  результата учебной деятельности.</w:t>
            </w:r>
          </w:p>
          <w:p w:rsidR="00180F34" w:rsidRPr="00D75672" w:rsidRDefault="00180F34" w:rsidP="00D75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180F34" w:rsidRPr="00312F8E" w:rsidRDefault="00180F34" w:rsidP="00D75672">
            <w:pPr>
              <w:rPr>
                <w:rFonts w:ascii="Times New Roman" w:hAnsi="Times New Roman"/>
                <w:sz w:val="24"/>
                <w:szCs w:val="24"/>
              </w:rPr>
            </w:pPr>
            <w:r w:rsidRPr="00312F8E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gramStart"/>
            <w:r w:rsidRPr="00312F8E">
              <w:rPr>
                <w:rFonts w:ascii="Times New Roman" w:hAnsi="Times New Roman"/>
                <w:sz w:val="24"/>
                <w:szCs w:val="24"/>
              </w:rPr>
              <w:t>выявления характера атрибуции успеха/неуспеха</w:t>
            </w:r>
            <w:proofErr w:type="gramEnd"/>
            <w:r w:rsidRPr="00312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0F34" w:rsidRPr="00312F8E" w:rsidRDefault="00180F34" w:rsidP="00D756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34" w:rsidTr="00A36C8D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180F34" w:rsidRPr="00B44260" w:rsidRDefault="00180F34" w:rsidP="00091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1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180F34" w:rsidTr="00A36C8D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Pr="00091A0E" w:rsidRDefault="00180F34" w:rsidP="00091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действия по согласованию усилий в процессе организации и осуществления сотрудничества (кооперация)</w:t>
            </w:r>
          </w:p>
        </w:tc>
        <w:tc>
          <w:tcPr>
            <w:tcW w:w="4651" w:type="dxa"/>
            <w:gridSpan w:val="2"/>
          </w:tcPr>
          <w:p w:rsidR="00180F34" w:rsidRPr="00B43B18" w:rsidRDefault="00180F34" w:rsidP="00091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260">
              <w:rPr>
                <w:rFonts w:ascii="Times New Roman" w:hAnsi="Times New Roman"/>
                <w:sz w:val="24"/>
                <w:szCs w:val="24"/>
              </w:rPr>
              <w:t>Совместное рисование</w:t>
            </w:r>
          </w:p>
        </w:tc>
      </w:tr>
      <w:tr w:rsidR="00180F34" w:rsidTr="00A36C8D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Default="00180F34" w:rsidP="00091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 как интеракция</w:t>
            </w:r>
          </w:p>
        </w:tc>
        <w:tc>
          <w:tcPr>
            <w:tcW w:w="4651" w:type="dxa"/>
            <w:gridSpan w:val="2"/>
          </w:tcPr>
          <w:p w:rsidR="00180F34" w:rsidRPr="00B44260" w:rsidRDefault="00180F34" w:rsidP="00091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пра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6D406D" w:rsidTr="00B55326">
        <w:tc>
          <w:tcPr>
            <w:tcW w:w="1383" w:type="dxa"/>
            <w:vMerge w:val="restart"/>
          </w:tcPr>
          <w:p w:rsidR="006D406D" w:rsidRDefault="006D406D" w:rsidP="00B44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  <w:p w:rsidR="006D406D" w:rsidRDefault="006D406D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06D" w:rsidRDefault="006D406D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6D406D" w:rsidRPr="006D406D" w:rsidRDefault="006D406D" w:rsidP="006D4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06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6D406D" w:rsidTr="00A36C8D">
        <w:tc>
          <w:tcPr>
            <w:tcW w:w="1383" w:type="dxa"/>
            <w:vMerge/>
          </w:tcPr>
          <w:p w:rsidR="006D406D" w:rsidRDefault="006D406D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6D406D" w:rsidRDefault="0033314A" w:rsidP="00091A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огические познавательные УУД</w:t>
            </w:r>
          </w:p>
        </w:tc>
        <w:tc>
          <w:tcPr>
            <w:tcW w:w="4651" w:type="dxa"/>
            <w:gridSpan w:val="2"/>
          </w:tcPr>
          <w:p w:rsidR="006D406D" w:rsidRPr="00B44260" w:rsidRDefault="0033314A" w:rsidP="00091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 интеллектуальный тест</w:t>
            </w:r>
          </w:p>
        </w:tc>
      </w:tr>
      <w:tr w:rsidR="0033314A" w:rsidTr="00A36C8D">
        <w:tc>
          <w:tcPr>
            <w:tcW w:w="1383" w:type="dxa"/>
            <w:vMerge/>
          </w:tcPr>
          <w:p w:rsidR="0033314A" w:rsidRDefault="0033314A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33314A" w:rsidRDefault="0033314A" w:rsidP="00091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логические действия -</w:t>
            </w:r>
          </w:p>
          <w:p w:rsidR="0033314A" w:rsidRDefault="0033314A" w:rsidP="00091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, анализ, синтез, аналогии</w:t>
            </w:r>
          </w:p>
        </w:tc>
        <w:tc>
          <w:tcPr>
            <w:tcW w:w="4651" w:type="dxa"/>
            <w:gridSpan w:val="2"/>
          </w:tcPr>
          <w:p w:rsidR="0033314A" w:rsidRDefault="0033314A" w:rsidP="00091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ессивные матрицы Равена</w:t>
            </w:r>
          </w:p>
        </w:tc>
      </w:tr>
      <w:tr w:rsidR="0033314A" w:rsidTr="00B55326">
        <w:tc>
          <w:tcPr>
            <w:tcW w:w="1383" w:type="dxa"/>
            <w:vMerge/>
          </w:tcPr>
          <w:p w:rsidR="0033314A" w:rsidRDefault="0033314A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33314A" w:rsidRPr="0033314A" w:rsidRDefault="0033314A" w:rsidP="003331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33314A" w:rsidTr="00A36C8D">
        <w:tc>
          <w:tcPr>
            <w:tcW w:w="1383" w:type="dxa"/>
            <w:vMerge/>
          </w:tcPr>
          <w:p w:rsidR="0033314A" w:rsidRDefault="0033314A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33314A" w:rsidRDefault="00746038" w:rsidP="00091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ботоспособность</w:t>
            </w:r>
          </w:p>
        </w:tc>
        <w:tc>
          <w:tcPr>
            <w:tcW w:w="4651" w:type="dxa"/>
            <w:gridSpan w:val="2"/>
          </w:tcPr>
          <w:p w:rsidR="0033314A" w:rsidRDefault="00746038" w:rsidP="00091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Тулуз-Пьерона</w:t>
            </w:r>
          </w:p>
        </w:tc>
      </w:tr>
      <w:tr w:rsidR="006D406D" w:rsidTr="00A36C8D">
        <w:tc>
          <w:tcPr>
            <w:tcW w:w="1383" w:type="dxa"/>
            <w:vMerge/>
          </w:tcPr>
          <w:p w:rsidR="006D406D" w:rsidRDefault="006D406D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6D406D" w:rsidRPr="00B43B18" w:rsidRDefault="006D406D" w:rsidP="00091A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18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6D406D" w:rsidTr="00A36C8D">
        <w:tc>
          <w:tcPr>
            <w:tcW w:w="1383" w:type="dxa"/>
            <w:vMerge/>
          </w:tcPr>
          <w:p w:rsidR="006D406D" w:rsidRDefault="006D406D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6D406D" w:rsidRPr="00091A0E" w:rsidRDefault="006D406D" w:rsidP="008C4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, направленные на выявление уровня эмоционального отношения к учению</w:t>
            </w:r>
          </w:p>
        </w:tc>
        <w:tc>
          <w:tcPr>
            <w:tcW w:w="4651" w:type="dxa"/>
            <w:gridSpan w:val="2"/>
          </w:tcPr>
          <w:p w:rsidR="006D406D" w:rsidRPr="00B43B18" w:rsidRDefault="006D406D" w:rsidP="00091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260">
              <w:rPr>
                <w:rFonts w:ascii="Times New Roman" w:hAnsi="Times New Roman"/>
                <w:sz w:val="24"/>
                <w:szCs w:val="24"/>
              </w:rPr>
              <w:t xml:space="preserve">Методика диагностики мотивации учения и эмоционального отношения к учению </w:t>
            </w:r>
            <w:r w:rsidRPr="00B4426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осник </w:t>
            </w:r>
            <w:r w:rsidRPr="00B44260">
              <w:rPr>
                <w:rFonts w:ascii="Times New Roman" w:hAnsi="Times New Roman"/>
                <w:sz w:val="24"/>
                <w:szCs w:val="24"/>
              </w:rPr>
              <w:t>Ч.Д.Спилбергера, модифицированный А. Д. Андреевой)</w:t>
            </w:r>
          </w:p>
        </w:tc>
      </w:tr>
      <w:tr w:rsidR="006D406D" w:rsidTr="00A36C8D">
        <w:tc>
          <w:tcPr>
            <w:tcW w:w="1383" w:type="dxa"/>
            <w:vMerge/>
          </w:tcPr>
          <w:p w:rsidR="006D406D" w:rsidRDefault="006D406D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6D406D" w:rsidRPr="008C4C3A" w:rsidRDefault="006D406D" w:rsidP="008C4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, направленные на выявление уровня притязаний и самооценки школьника</w:t>
            </w:r>
          </w:p>
        </w:tc>
        <w:tc>
          <w:tcPr>
            <w:tcW w:w="4651" w:type="dxa"/>
            <w:gridSpan w:val="2"/>
          </w:tcPr>
          <w:p w:rsidR="006D406D" w:rsidRPr="00B43B18" w:rsidRDefault="006D406D" w:rsidP="00091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260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изучения уровня притязаний и самооценки школьника </w:t>
            </w:r>
            <w:r w:rsidRPr="00B44260">
              <w:rPr>
                <w:rFonts w:ascii="Times New Roman" w:hAnsi="Times New Roman"/>
                <w:sz w:val="24"/>
                <w:szCs w:val="24"/>
              </w:rPr>
              <w:t>(методика Т.Дембо и С.Я.Рубинштейн, модифицированная А.М. Прихожан)</w:t>
            </w:r>
          </w:p>
        </w:tc>
      </w:tr>
      <w:tr w:rsidR="003A179C" w:rsidTr="003A179C">
        <w:tc>
          <w:tcPr>
            <w:tcW w:w="1383" w:type="dxa"/>
            <w:vMerge/>
          </w:tcPr>
          <w:p w:rsidR="003A179C" w:rsidRDefault="003A179C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3A179C" w:rsidRDefault="003A179C" w:rsidP="008C4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4E2B">
              <w:rPr>
                <w:rFonts w:ascii="Times New Roman" w:hAnsi="Times New Roman"/>
                <w:sz w:val="24"/>
                <w:szCs w:val="24"/>
              </w:rPr>
              <w:t>озволяет оценить как о</w:t>
            </w:r>
            <w:r w:rsidRPr="00584E2B">
              <w:rPr>
                <w:rFonts w:ascii="Times New Roman" w:hAnsi="Times New Roman"/>
                <w:sz w:val="24"/>
                <w:szCs w:val="24"/>
              </w:rPr>
              <w:t>б</w:t>
            </w:r>
            <w:r w:rsidRPr="00584E2B">
              <w:rPr>
                <w:rFonts w:ascii="Times New Roman" w:hAnsi="Times New Roman"/>
                <w:sz w:val="24"/>
                <w:szCs w:val="24"/>
              </w:rPr>
              <w:t xml:space="preserve">щий уровень </w:t>
            </w:r>
            <w:proofErr w:type="spellStart"/>
            <w:r w:rsidRPr="00584E2B">
              <w:rPr>
                <w:rFonts w:ascii="Times New Roman" w:hAnsi="Times New Roman"/>
                <w:sz w:val="24"/>
                <w:szCs w:val="24"/>
              </w:rPr>
              <w:t>самоотношения</w:t>
            </w:r>
            <w:proofErr w:type="spellEnd"/>
            <w:r w:rsidRPr="00584E2B">
              <w:rPr>
                <w:rFonts w:ascii="Times New Roman" w:hAnsi="Times New Roman"/>
                <w:sz w:val="24"/>
                <w:szCs w:val="24"/>
              </w:rPr>
              <w:t xml:space="preserve"> подростка, так и оценить его отн</w:t>
            </w:r>
            <w:r w:rsidRPr="00584E2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4E2B">
              <w:rPr>
                <w:rFonts w:ascii="Times New Roman" w:hAnsi="Times New Roman"/>
                <w:sz w:val="24"/>
                <w:szCs w:val="24"/>
              </w:rPr>
              <w:t>шение к себе в следующих сферах: поведение, интеллект, ситуация в школе, внешность, тревожность, общение, удовлетворе</w:t>
            </w:r>
            <w:r w:rsidRPr="00584E2B">
              <w:rPr>
                <w:rFonts w:ascii="Times New Roman" w:hAnsi="Times New Roman"/>
                <w:sz w:val="24"/>
                <w:szCs w:val="24"/>
              </w:rPr>
              <w:t>н</w:t>
            </w:r>
            <w:r w:rsidRPr="00584E2B">
              <w:rPr>
                <w:rFonts w:ascii="Times New Roman" w:hAnsi="Times New Roman"/>
                <w:sz w:val="24"/>
                <w:szCs w:val="24"/>
              </w:rPr>
              <w:t>ность жизненной ситуацией, положение в семье, уверенность в себе</w:t>
            </w:r>
          </w:p>
        </w:tc>
        <w:tc>
          <w:tcPr>
            <w:tcW w:w="4651" w:type="dxa"/>
            <w:gridSpan w:val="2"/>
            <w:shd w:val="clear" w:color="auto" w:fill="auto"/>
          </w:tcPr>
          <w:p w:rsidR="003A179C" w:rsidRPr="003A179C" w:rsidRDefault="003A179C" w:rsidP="003A179C">
            <w:pPr>
              <w:shd w:val="clear" w:color="auto" w:fill="F2F2F2"/>
              <w:rPr>
                <w:rFonts w:ascii="Times New Roman" w:hAnsi="Times New Roman"/>
                <w:sz w:val="24"/>
                <w:szCs w:val="24"/>
              </w:rPr>
            </w:pPr>
            <w:r w:rsidRPr="003A179C">
              <w:rPr>
                <w:rFonts w:ascii="Times New Roman" w:hAnsi="Times New Roman"/>
                <w:sz w:val="24"/>
                <w:szCs w:val="24"/>
              </w:rPr>
              <w:t>Шкала Я-концепции</w:t>
            </w:r>
          </w:p>
          <w:p w:rsidR="003A179C" w:rsidRPr="003A179C" w:rsidRDefault="003A179C" w:rsidP="003A179C">
            <w:pPr>
              <w:shd w:val="clear" w:color="auto" w:fill="F2F2F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179C">
              <w:rPr>
                <w:rFonts w:ascii="Times New Roman" w:hAnsi="Times New Roman"/>
                <w:sz w:val="24"/>
                <w:szCs w:val="24"/>
              </w:rPr>
              <w:t xml:space="preserve">(Е. Пирс, Д. Харрис, </w:t>
            </w:r>
            <w:proofErr w:type="spellStart"/>
            <w:r w:rsidRPr="003A179C">
              <w:rPr>
                <w:rFonts w:ascii="Times New Roman" w:hAnsi="Times New Roman"/>
                <w:sz w:val="24"/>
                <w:szCs w:val="24"/>
              </w:rPr>
              <w:t>адапт</w:t>
            </w:r>
            <w:proofErr w:type="spellEnd"/>
            <w:r w:rsidRPr="003A1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A1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179C">
              <w:rPr>
                <w:rFonts w:ascii="Times New Roman" w:hAnsi="Times New Roman"/>
                <w:sz w:val="24"/>
                <w:szCs w:val="24"/>
              </w:rPr>
              <w:t>А.М. Прихожан)</w:t>
            </w:r>
            <w:proofErr w:type="gramEnd"/>
          </w:p>
          <w:p w:rsidR="003A179C" w:rsidRPr="003A179C" w:rsidRDefault="003A179C" w:rsidP="00091A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9C" w:rsidTr="003A179C">
        <w:tc>
          <w:tcPr>
            <w:tcW w:w="1383" w:type="dxa"/>
            <w:vMerge/>
          </w:tcPr>
          <w:p w:rsidR="003A179C" w:rsidRDefault="003A179C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3A179C" w:rsidRDefault="003A179C" w:rsidP="008C4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ая самооценка</w:t>
            </w:r>
          </w:p>
        </w:tc>
        <w:tc>
          <w:tcPr>
            <w:tcW w:w="4651" w:type="dxa"/>
            <w:gridSpan w:val="2"/>
            <w:shd w:val="clear" w:color="auto" w:fill="auto"/>
          </w:tcPr>
          <w:p w:rsidR="003A179C" w:rsidRPr="003A179C" w:rsidRDefault="003A179C" w:rsidP="003A179C">
            <w:pPr>
              <w:shd w:val="clear" w:color="auto" w:fill="F2F2F2"/>
              <w:rPr>
                <w:rFonts w:ascii="Times New Roman" w:hAnsi="Times New Roman"/>
                <w:sz w:val="24"/>
                <w:szCs w:val="24"/>
              </w:rPr>
            </w:pPr>
            <w:r w:rsidRPr="003A179C">
              <w:rPr>
                <w:rFonts w:ascii="Times New Roman" w:hAnsi="Times New Roman"/>
                <w:sz w:val="24"/>
                <w:szCs w:val="24"/>
              </w:rPr>
              <w:t>Диагностика нравственной самооценки</w:t>
            </w:r>
          </w:p>
          <w:p w:rsidR="003A179C" w:rsidRPr="003A179C" w:rsidRDefault="003A179C" w:rsidP="003A179C">
            <w:pPr>
              <w:shd w:val="clear" w:color="auto" w:fill="F2F2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34" w:rsidTr="003A179C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Default="00180F34" w:rsidP="008C4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r w:rsidRPr="00584E2B">
              <w:rPr>
                <w:rFonts w:ascii="Times New Roman" w:hAnsi="Times New Roman"/>
                <w:sz w:val="24"/>
                <w:szCs w:val="24"/>
              </w:rPr>
              <w:t xml:space="preserve"> нравственности и этической культуры личности</w:t>
            </w:r>
          </w:p>
        </w:tc>
        <w:tc>
          <w:tcPr>
            <w:tcW w:w="4651" w:type="dxa"/>
            <w:gridSpan w:val="2"/>
            <w:shd w:val="clear" w:color="auto" w:fill="auto"/>
          </w:tcPr>
          <w:p w:rsidR="00180F34" w:rsidRPr="003A179C" w:rsidRDefault="00180F34" w:rsidP="003A179C">
            <w:pPr>
              <w:shd w:val="clear" w:color="auto" w:fill="F2F2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нравственной мотивации</w:t>
            </w:r>
          </w:p>
        </w:tc>
      </w:tr>
      <w:tr w:rsidR="00180F34" w:rsidTr="003A179C">
        <w:tc>
          <w:tcPr>
            <w:tcW w:w="1383" w:type="dxa"/>
            <w:vMerge/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Pr="00D75672" w:rsidRDefault="00180F34" w:rsidP="00180F34">
            <w:pPr>
              <w:rPr>
                <w:rFonts w:ascii="Times New Roman" w:hAnsi="Times New Roman"/>
                <w:sz w:val="24"/>
                <w:szCs w:val="24"/>
              </w:rPr>
            </w:pPr>
            <w:r w:rsidRPr="00D75672">
              <w:rPr>
                <w:rFonts w:ascii="Times New Roman" w:hAnsi="Times New Roman"/>
                <w:sz w:val="24"/>
                <w:szCs w:val="24"/>
              </w:rPr>
              <w:t>Норма взаимопомощи в конфликте с личными и</w:t>
            </w:r>
            <w:r w:rsidRPr="00D75672">
              <w:rPr>
                <w:rFonts w:ascii="Times New Roman" w:hAnsi="Times New Roman"/>
                <w:sz w:val="24"/>
                <w:szCs w:val="24"/>
              </w:rPr>
              <w:t>н</w:t>
            </w:r>
            <w:r w:rsidRPr="00D75672">
              <w:rPr>
                <w:rFonts w:ascii="Times New Roman" w:hAnsi="Times New Roman"/>
                <w:sz w:val="24"/>
                <w:szCs w:val="24"/>
              </w:rPr>
              <w:t xml:space="preserve">тересами </w:t>
            </w:r>
          </w:p>
          <w:p w:rsidR="00180F34" w:rsidRDefault="00180F34" w:rsidP="008C4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shd w:val="clear" w:color="auto" w:fill="auto"/>
          </w:tcPr>
          <w:p w:rsidR="00180F34" w:rsidRPr="00312F8E" w:rsidRDefault="00180F34" w:rsidP="00180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2F8E">
              <w:rPr>
                <w:rFonts w:ascii="Times New Roman" w:hAnsi="Times New Roman"/>
                <w:sz w:val="24"/>
                <w:szCs w:val="24"/>
              </w:rPr>
              <w:t>«Моральные Дилеммы»</w:t>
            </w:r>
          </w:p>
          <w:p w:rsidR="00180F34" w:rsidRDefault="00180F34" w:rsidP="003A179C">
            <w:pPr>
              <w:shd w:val="clear" w:color="auto" w:fill="F2F2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6D" w:rsidTr="00A36C8D">
        <w:tc>
          <w:tcPr>
            <w:tcW w:w="1383" w:type="dxa"/>
            <w:vMerge/>
          </w:tcPr>
          <w:p w:rsidR="006D406D" w:rsidRDefault="006D406D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5"/>
          </w:tcPr>
          <w:p w:rsidR="006D406D" w:rsidRPr="00B44260" w:rsidRDefault="006D406D" w:rsidP="008C4C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1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6D406D" w:rsidTr="00A36C8D">
        <w:tc>
          <w:tcPr>
            <w:tcW w:w="1383" w:type="dxa"/>
            <w:vMerge/>
          </w:tcPr>
          <w:p w:rsidR="006D406D" w:rsidRDefault="006D406D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6D406D" w:rsidRPr="00B43B18" w:rsidRDefault="006D406D" w:rsidP="008C4C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действия по согласованию усилий в процессе организации и осуществления сотрудничества (кооперация)</w:t>
            </w:r>
          </w:p>
        </w:tc>
        <w:tc>
          <w:tcPr>
            <w:tcW w:w="4651" w:type="dxa"/>
            <w:gridSpan w:val="2"/>
          </w:tcPr>
          <w:p w:rsidR="006D406D" w:rsidRPr="00B43B18" w:rsidRDefault="006D406D" w:rsidP="008C4C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260">
              <w:rPr>
                <w:rFonts w:ascii="Times New Roman" w:hAnsi="Times New Roman"/>
                <w:sz w:val="24"/>
                <w:szCs w:val="24"/>
              </w:rPr>
              <w:t>Совместное рисование</w:t>
            </w:r>
          </w:p>
        </w:tc>
      </w:tr>
      <w:tr w:rsidR="00180F34" w:rsidTr="00180F34">
        <w:tc>
          <w:tcPr>
            <w:tcW w:w="1383" w:type="dxa"/>
            <w:tcBorders>
              <w:top w:val="nil"/>
            </w:tcBorders>
          </w:tcPr>
          <w:p w:rsidR="00180F34" w:rsidRDefault="00180F34" w:rsidP="00B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180F34" w:rsidRDefault="00180F34" w:rsidP="008C4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 как интеракция</w:t>
            </w:r>
          </w:p>
        </w:tc>
        <w:tc>
          <w:tcPr>
            <w:tcW w:w="4651" w:type="dxa"/>
            <w:gridSpan w:val="2"/>
          </w:tcPr>
          <w:p w:rsidR="00180F34" w:rsidRPr="00B44260" w:rsidRDefault="00180F34" w:rsidP="008C4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пра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</w:tbl>
    <w:p w:rsidR="00B43B18" w:rsidRPr="00B43B18" w:rsidRDefault="00B43B18" w:rsidP="00B44260">
      <w:pPr>
        <w:rPr>
          <w:rFonts w:ascii="Times New Roman" w:hAnsi="Times New Roman"/>
          <w:sz w:val="24"/>
          <w:szCs w:val="24"/>
        </w:rPr>
      </w:pPr>
    </w:p>
    <w:sectPr w:rsidR="00B43B18" w:rsidRPr="00B43B18" w:rsidSect="00B43B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2058"/>
    <w:multiLevelType w:val="hybridMultilevel"/>
    <w:tmpl w:val="098CC28A"/>
    <w:lvl w:ilvl="0" w:tplc="DD0A6C60">
      <w:start w:val="1"/>
      <w:numFmt w:val="bullet"/>
      <w:lvlText w:val="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FC96C13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7223BC4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7725F5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0E084A6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A8CF36C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DFC3FC2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FF8F930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49E2B2FA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44C5782E"/>
    <w:multiLevelType w:val="hybridMultilevel"/>
    <w:tmpl w:val="F064CBB6"/>
    <w:lvl w:ilvl="0" w:tplc="84BA7D18">
      <w:start w:val="1"/>
      <w:numFmt w:val="bullet"/>
      <w:lvlText w:val="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B9496C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6A1C0C86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B4D86E2C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184870A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339691C6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D3D4F0D8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F86066C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CF2A248E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5B2A33CD"/>
    <w:multiLevelType w:val="hybridMultilevel"/>
    <w:tmpl w:val="0004F256"/>
    <w:lvl w:ilvl="0" w:tplc="E4A66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B11"/>
    <w:rsid w:val="00091A0E"/>
    <w:rsid w:val="000A7A6B"/>
    <w:rsid w:val="001447CA"/>
    <w:rsid w:val="0015327E"/>
    <w:rsid w:val="00180F34"/>
    <w:rsid w:val="001C5B11"/>
    <w:rsid w:val="002025FA"/>
    <w:rsid w:val="00277F8B"/>
    <w:rsid w:val="002E4802"/>
    <w:rsid w:val="00312F8E"/>
    <w:rsid w:val="0033314A"/>
    <w:rsid w:val="00374C2E"/>
    <w:rsid w:val="003A179C"/>
    <w:rsid w:val="003C7A65"/>
    <w:rsid w:val="004C4630"/>
    <w:rsid w:val="0057700B"/>
    <w:rsid w:val="006D406D"/>
    <w:rsid w:val="00746038"/>
    <w:rsid w:val="007E02A2"/>
    <w:rsid w:val="008C0FB6"/>
    <w:rsid w:val="008C4C3A"/>
    <w:rsid w:val="00A273F3"/>
    <w:rsid w:val="00A36C8D"/>
    <w:rsid w:val="00B43B18"/>
    <w:rsid w:val="00B44260"/>
    <w:rsid w:val="00B55326"/>
    <w:rsid w:val="00D75672"/>
    <w:rsid w:val="00F0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179C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11"/>
    <w:pPr>
      <w:ind w:left="720"/>
      <w:contextualSpacing/>
    </w:pPr>
  </w:style>
  <w:style w:type="table" w:styleId="a4">
    <w:name w:val="Table Grid"/>
    <w:basedOn w:val="a1"/>
    <w:uiPriority w:val="59"/>
    <w:rsid w:val="001C5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79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9C3A-32B9-481A-943A-71C48CF4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медиатека</cp:lastModifiedBy>
  <cp:revision>3</cp:revision>
  <dcterms:created xsi:type="dcterms:W3CDTF">2016-09-20T07:48:00Z</dcterms:created>
  <dcterms:modified xsi:type="dcterms:W3CDTF">2016-11-23T08:12:00Z</dcterms:modified>
</cp:coreProperties>
</file>